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40B1" w14:textId="58CD64A8" w:rsidR="00117FE7" w:rsidRPr="007B6CBE" w:rsidRDefault="00117FE7" w:rsidP="00117FE7">
      <w:pPr>
        <w:widowControl/>
        <w:jc w:val="left"/>
        <w:rPr>
          <w:b/>
        </w:rPr>
      </w:pPr>
      <w:r w:rsidRPr="007B6CBE">
        <w:rPr>
          <w:rFonts w:hint="eastAsia"/>
          <w:b/>
        </w:rPr>
        <w:t>様式</w:t>
      </w:r>
      <w:r>
        <w:rPr>
          <w:rFonts w:hint="eastAsia"/>
          <w:b/>
        </w:rPr>
        <w:t>３</w:t>
      </w:r>
    </w:p>
    <w:p w14:paraId="286E2F53" w14:textId="77777777" w:rsidR="00A4767B" w:rsidRDefault="00117FE7" w:rsidP="00A4767B">
      <w:pPr>
        <w:ind w:leftChars="-99" w:left="287" w:rightChars="-163" w:right="-368" w:hangingChars="191" w:hanging="510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スマートステーション</w:t>
      </w:r>
      <w:r w:rsidR="00A4767B" w:rsidRPr="00A4767B">
        <w:rPr>
          <w:rFonts w:hint="eastAsia"/>
          <w:b/>
          <w:sz w:val="28"/>
          <w:szCs w:val="28"/>
        </w:rPr>
        <w:t>「</w:t>
      </w:r>
      <w:r w:rsidR="00A4767B" w:rsidRPr="00A4767B">
        <w:rPr>
          <w:b/>
          <w:sz w:val="28"/>
          <w:szCs w:val="28"/>
        </w:rPr>
        <w:t>flat(フラット)」</w:t>
      </w:r>
      <w:r w:rsidRPr="007B6CBE">
        <w:rPr>
          <w:rFonts w:hint="eastAsia"/>
          <w:b/>
          <w:sz w:val="28"/>
          <w:szCs w:val="28"/>
        </w:rPr>
        <w:t>における障害者就労支援アドバイザー</w:t>
      </w:r>
    </w:p>
    <w:p w14:paraId="492C1CB3" w14:textId="394F0B38" w:rsidR="00117FE7" w:rsidRPr="007B6CBE" w:rsidRDefault="00117FE7" w:rsidP="00A4767B">
      <w:pPr>
        <w:ind w:leftChars="-99" w:left="287" w:rightChars="-163" w:right="-368" w:hangingChars="191" w:hanging="510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に関する業務委託に係る企画提案競技</w:t>
      </w:r>
      <w:r>
        <w:rPr>
          <w:rFonts w:hint="eastAsia"/>
          <w:b/>
          <w:sz w:val="28"/>
          <w:szCs w:val="28"/>
        </w:rPr>
        <w:t>実施</w:t>
      </w:r>
      <w:r w:rsidR="002773F0">
        <w:rPr>
          <w:rFonts w:hint="eastAsia"/>
          <w:b/>
          <w:sz w:val="28"/>
          <w:szCs w:val="28"/>
        </w:rPr>
        <w:t>要項</w:t>
      </w:r>
      <w:r>
        <w:rPr>
          <w:rFonts w:hint="eastAsia"/>
          <w:b/>
          <w:sz w:val="28"/>
          <w:szCs w:val="28"/>
        </w:rPr>
        <w:t>の内容等</w:t>
      </w:r>
      <w:r w:rsidR="00395C42">
        <w:rPr>
          <w:rFonts w:hint="eastAsia"/>
          <w:b/>
          <w:sz w:val="28"/>
          <w:szCs w:val="28"/>
        </w:rPr>
        <w:t>の</w:t>
      </w:r>
      <w:r>
        <w:rPr>
          <w:rFonts w:hint="eastAsia"/>
          <w:b/>
          <w:sz w:val="28"/>
          <w:szCs w:val="28"/>
        </w:rPr>
        <w:t>質問書</w:t>
      </w:r>
    </w:p>
    <w:p w14:paraId="3C55D62B" w14:textId="77777777" w:rsidR="00117FE7" w:rsidRDefault="00117FE7" w:rsidP="00117FE7">
      <w:pPr>
        <w:ind w:leftChars="108" w:left="244" w:firstLineChars="108" w:firstLine="244"/>
      </w:pPr>
    </w:p>
    <w:p w14:paraId="440612FA" w14:textId="2583311A" w:rsidR="00117FE7" w:rsidRDefault="00117FE7" w:rsidP="00117FE7">
      <w:pPr>
        <w:ind w:leftChars="108" w:left="244" w:firstLineChars="108" w:firstLine="244"/>
      </w:pPr>
    </w:p>
    <w:p w14:paraId="34FF7C53" w14:textId="3F42998A" w:rsidR="002773F0" w:rsidRDefault="002773F0" w:rsidP="002773F0">
      <w:pPr>
        <w:ind w:leftChars="101" w:left="244" w:hangingChars="7" w:hanging="16"/>
      </w:pPr>
      <w:r>
        <w:rPr>
          <w:rFonts w:hint="eastAsia"/>
        </w:rPr>
        <w:t>埼玉県総務部人事課　スマートステーション担当宛て</w:t>
      </w:r>
    </w:p>
    <w:p w14:paraId="5ABD96EE" w14:textId="7F6E9575" w:rsidR="002773F0" w:rsidRDefault="002773F0" w:rsidP="002773F0">
      <w:pPr>
        <w:ind w:leftChars="108" w:left="244" w:firstLineChars="42" w:firstLine="95"/>
      </w:pPr>
    </w:p>
    <w:p w14:paraId="5068B1CC" w14:textId="77777777" w:rsidR="003E05E4" w:rsidRDefault="003E05E4" w:rsidP="002773F0">
      <w:pPr>
        <w:ind w:leftChars="108" w:left="244" w:firstLineChars="42" w:firstLine="95"/>
      </w:pPr>
    </w:p>
    <w:p w14:paraId="095C2C2A" w14:textId="77777777" w:rsidR="002773F0" w:rsidRDefault="002773F0" w:rsidP="002773F0">
      <w:pPr>
        <w:ind w:leftChars="108" w:left="244" w:firstLineChars="992" w:firstLine="2239"/>
      </w:pPr>
      <w:r>
        <w:rPr>
          <w:rFonts w:hint="eastAsia"/>
        </w:rPr>
        <w:t>法人名</w:t>
      </w:r>
    </w:p>
    <w:p w14:paraId="3016F411" w14:textId="77777777" w:rsidR="002773F0" w:rsidRDefault="002773F0" w:rsidP="002773F0">
      <w:pPr>
        <w:ind w:leftChars="108" w:left="244" w:firstLineChars="992" w:firstLine="2239"/>
      </w:pPr>
    </w:p>
    <w:p w14:paraId="0DEF1F3B" w14:textId="787D6C35" w:rsidR="002773F0" w:rsidRDefault="002773F0" w:rsidP="002773F0">
      <w:pPr>
        <w:ind w:leftChars="108" w:left="244" w:firstLineChars="992" w:firstLine="2239"/>
      </w:pPr>
      <w:r>
        <w:rPr>
          <w:rFonts w:hint="eastAsia"/>
        </w:rPr>
        <w:t>担当者名</w:t>
      </w:r>
    </w:p>
    <w:p w14:paraId="298DC66B" w14:textId="77777777" w:rsidR="002773F0" w:rsidRDefault="002773F0" w:rsidP="002773F0">
      <w:pPr>
        <w:ind w:leftChars="108" w:left="244" w:firstLineChars="992" w:firstLine="2239"/>
      </w:pPr>
    </w:p>
    <w:p w14:paraId="3F01C240" w14:textId="2D58ED5F" w:rsidR="002773F0" w:rsidRDefault="002773F0" w:rsidP="002773F0">
      <w:pPr>
        <w:ind w:leftChars="108" w:left="244" w:firstLineChars="992" w:firstLine="2239"/>
      </w:pPr>
      <w:r>
        <w:rPr>
          <w:rFonts w:hint="eastAsia"/>
        </w:rPr>
        <w:t>連絡先　電話</w:t>
      </w:r>
    </w:p>
    <w:p w14:paraId="4E468F11" w14:textId="77777777" w:rsidR="002773F0" w:rsidRDefault="002773F0" w:rsidP="002773F0">
      <w:pPr>
        <w:ind w:leftChars="108" w:left="244" w:firstLineChars="1392" w:firstLine="3142"/>
      </w:pPr>
      <w:r>
        <w:rPr>
          <w:rFonts w:hint="eastAsia"/>
        </w:rPr>
        <w:t>電子メール</w:t>
      </w:r>
    </w:p>
    <w:p w14:paraId="53CE88C4" w14:textId="7F67A4D3" w:rsidR="002773F0" w:rsidRDefault="002773F0" w:rsidP="002773F0">
      <w:pPr>
        <w:ind w:leftChars="108" w:left="244" w:firstLineChars="42" w:firstLine="95"/>
      </w:pPr>
    </w:p>
    <w:p w14:paraId="462B21B2" w14:textId="77777777" w:rsidR="009B5FD3" w:rsidRDefault="009B5FD3" w:rsidP="002773F0">
      <w:pPr>
        <w:ind w:leftChars="108" w:left="244" w:firstLineChars="42" w:firstLine="95"/>
      </w:pPr>
    </w:p>
    <w:tbl>
      <w:tblPr>
        <w:tblStyle w:val="af0"/>
        <w:tblW w:w="0" w:type="auto"/>
        <w:tblInd w:w="265" w:type="dxa"/>
        <w:tblLook w:val="04A0" w:firstRow="1" w:lastRow="0" w:firstColumn="1" w:lastColumn="0" w:noHBand="0" w:noVBand="1"/>
      </w:tblPr>
      <w:tblGrid>
        <w:gridCol w:w="4398"/>
        <w:gridCol w:w="4397"/>
      </w:tblGrid>
      <w:tr w:rsidR="002773F0" w14:paraId="477CA0E6" w14:textId="77777777" w:rsidTr="002773F0">
        <w:tc>
          <w:tcPr>
            <w:tcW w:w="4530" w:type="dxa"/>
          </w:tcPr>
          <w:p w14:paraId="5A490807" w14:textId="066C68D7" w:rsidR="002773F0" w:rsidRDefault="002773F0" w:rsidP="002773F0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530" w:type="dxa"/>
          </w:tcPr>
          <w:p w14:paraId="3EC5DB58" w14:textId="1FF22296" w:rsidR="002773F0" w:rsidRDefault="002773F0" w:rsidP="002773F0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2773F0" w14:paraId="1DCCC58B" w14:textId="77777777" w:rsidTr="002773F0">
        <w:trPr>
          <w:trHeight w:val="5277"/>
        </w:trPr>
        <w:tc>
          <w:tcPr>
            <w:tcW w:w="4530" w:type="dxa"/>
          </w:tcPr>
          <w:p w14:paraId="133580E8" w14:textId="77777777" w:rsidR="002773F0" w:rsidRDefault="002773F0" w:rsidP="002773F0"/>
        </w:tc>
        <w:tc>
          <w:tcPr>
            <w:tcW w:w="4530" w:type="dxa"/>
          </w:tcPr>
          <w:p w14:paraId="069F0699" w14:textId="77777777" w:rsidR="002773F0" w:rsidRDefault="002773F0" w:rsidP="002773F0"/>
        </w:tc>
      </w:tr>
    </w:tbl>
    <w:p w14:paraId="01852578" w14:textId="27259DD9" w:rsidR="002773F0" w:rsidRDefault="002773F0" w:rsidP="002773F0">
      <w:pPr>
        <w:ind w:leftChars="108" w:left="244" w:firstLineChars="42" w:firstLine="95"/>
      </w:pPr>
    </w:p>
    <w:p w14:paraId="69256100" w14:textId="5A072EAA" w:rsidR="002773F0" w:rsidRDefault="002773F0" w:rsidP="002773F0">
      <w:pPr>
        <w:ind w:leftChars="108" w:left="244" w:firstLineChars="42" w:firstLine="95"/>
      </w:pPr>
    </w:p>
    <w:p w14:paraId="60961EA6" w14:textId="7A22BFE9" w:rsidR="002773F0" w:rsidRDefault="002773F0" w:rsidP="002773F0">
      <w:pPr>
        <w:ind w:leftChars="108" w:left="244" w:firstLineChars="42" w:firstLine="95"/>
      </w:pPr>
    </w:p>
    <w:p w14:paraId="22294648" w14:textId="2479FCB8" w:rsidR="002773F0" w:rsidRDefault="002773F0" w:rsidP="002773F0">
      <w:pPr>
        <w:ind w:leftChars="108" w:left="244" w:firstLineChars="42" w:firstLine="95"/>
      </w:pPr>
    </w:p>
    <w:p w14:paraId="32D7ADB3" w14:textId="65EC53C3" w:rsidR="00395C42" w:rsidRPr="00395C42" w:rsidRDefault="00395C42" w:rsidP="007A1AD6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95C42" w:rsidRPr="00395C42" w:rsidSect="00D7478A">
      <w:footerReference w:type="default" r:id="rId7"/>
      <w:pgSz w:w="11906" w:h="16838" w:code="9"/>
      <w:pgMar w:top="1418" w:right="1418" w:bottom="1134" w:left="1418" w:header="851" w:footer="454" w:gutter="0"/>
      <w:cols w:space="425"/>
      <w:docGrid w:type="linesAndChars" w:linePitch="40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B2F5" w14:textId="77777777" w:rsidR="00341928" w:rsidRDefault="00341928" w:rsidP="00C95FDE">
      <w:r>
        <w:separator/>
      </w:r>
    </w:p>
  </w:endnote>
  <w:endnote w:type="continuationSeparator" w:id="0">
    <w:p w14:paraId="5D7F51D9" w14:textId="77777777" w:rsidR="00341928" w:rsidRDefault="00341928" w:rsidP="00C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59CD" w14:textId="77777777" w:rsidR="00696D40" w:rsidRDefault="0069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31C7" w14:textId="77777777" w:rsidR="00341928" w:rsidRDefault="00341928" w:rsidP="00C95FDE">
      <w:r>
        <w:separator/>
      </w:r>
    </w:p>
  </w:footnote>
  <w:footnote w:type="continuationSeparator" w:id="0">
    <w:p w14:paraId="261AAD40" w14:textId="77777777" w:rsidR="00341928" w:rsidRDefault="00341928" w:rsidP="00C9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A"/>
    <w:rsid w:val="000041E9"/>
    <w:rsid w:val="00007328"/>
    <w:rsid w:val="00012301"/>
    <w:rsid w:val="00024F4B"/>
    <w:rsid w:val="000258DE"/>
    <w:rsid w:val="00035248"/>
    <w:rsid w:val="00037E8C"/>
    <w:rsid w:val="000640C9"/>
    <w:rsid w:val="00064B30"/>
    <w:rsid w:val="000900C6"/>
    <w:rsid w:val="000B4B00"/>
    <w:rsid w:val="000D2841"/>
    <w:rsid w:val="000D6D83"/>
    <w:rsid w:val="0010029E"/>
    <w:rsid w:val="00102D08"/>
    <w:rsid w:val="001170CE"/>
    <w:rsid w:val="00117FE7"/>
    <w:rsid w:val="00157366"/>
    <w:rsid w:val="00164555"/>
    <w:rsid w:val="00173D92"/>
    <w:rsid w:val="00190369"/>
    <w:rsid w:val="001A1682"/>
    <w:rsid w:val="001E17D9"/>
    <w:rsid w:val="001E4B4D"/>
    <w:rsid w:val="001F2C3A"/>
    <w:rsid w:val="002105AA"/>
    <w:rsid w:val="002223FF"/>
    <w:rsid w:val="00236BC4"/>
    <w:rsid w:val="00236E33"/>
    <w:rsid w:val="00240E01"/>
    <w:rsid w:val="00251019"/>
    <w:rsid w:val="002575F0"/>
    <w:rsid w:val="002773F0"/>
    <w:rsid w:val="002B3310"/>
    <w:rsid w:val="002C051D"/>
    <w:rsid w:val="002D6007"/>
    <w:rsid w:val="002E4DD2"/>
    <w:rsid w:val="002F5651"/>
    <w:rsid w:val="00317D45"/>
    <w:rsid w:val="00341928"/>
    <w:rsid w:val="00341E09"/>
    <w:rsid w:val="003575D8"/>
    <w:rsid w:val="00375117"/>
    <w:rsid w:val="003778AA"/>
    <w:rsid w:val="00380A0E"/>
    <w:rsid w:val="00381F42"/>
    <w:rsid w:val="00390C6D"/>
    <w:rsid w:val="003915AC"/>
    <w:rsid w:val="00395C42"/>
    <w:rsid w:val="003C1FBA"/>
    <w:rsid w:val="003D5E1A"/>
    <w:rsid w:val="003E05E4"/>
    <w:rsid w:val="00401DCC"/>
    <w:rsid w:val="00405214"/>
    <w:rsid w:val="00405A80"/>
    <w:rsid w:val="004212F7"/>
    <w:rsid w:val="00434663"/>
    <w:rsid w:val="004354A3"/>
    <w:rsid w:val="004372CF"/>
    <w:rsid w:val="004373E7"/>
    <w:rsid w:val="00472DE8"/>
    <w:rsid w:val="004811D6"/>
    <w:rsid w:val="004B1BAE"/>
    <w:rsid w:val="004C2EBE"/>
    <w:rsid w:val="005549A1"/>
    <w:rsid w:val="00560C89"/>
    <w:rsid w:val="00565CE1"/>
    <w:rsid w:val="00574473"/>
    <w:rsid w:val="005820EC"/>
    <w:rsid w:val="00591FDA"/>
    <w:rsid w:val="00595868"/>
    <w:rsid w:val="005B6001"/>
    <w:rsid w:val="005C75D2"/>
    <w:rsid w:val="005D0B76"/>
    <w:rsid w:val="005D2519"/>
    <w:rsid w:val="005E7591"/>
    <w:rsid w:val="005F00F6"/>
    <w:rsid w:val="00604E33"/>
    <w:rsid w:val="00605D40"/>
    <w:rsid w:val="00607C47"/>
    <w:rsid w:val="006300FC"/>
    <w:rsid w:val="00636BA2"/>
    <w:rsid w:val="00637F42"/>
    <w:rsid w:val="00677D8E"/>
    <w:rsid w:val="006807E3"/>
    <w:rsid w:val="00680A1B"/>
    <w:rsid w:val="00682A35"/>
    <w:rsid w:val="00687CA9"/>
    <w:rsid w:val="00696D40"/>
    <w:rsid w:val="006A4702"/>
    <w:rsid w:val="006A641E"/>
    <w:rsid w:val="006B4D8B"/>
    <w:rsid w:val="006C083E"/>
    <w:rsid w:val="006C657B"/>
    <w:rsid w:val="006C7C5D"/>
    <w:rsid w:val="006D681E"/>
    <w:rsid w:val="007072DF"/>
    <w:rsid w:val="00730907"/>
    <w:rsid w:val="007411EB"/>
    <w:rsid w:val="00742440"/>
    <w:rsid w:val="00750904"/>
    <w:rsid w:val="00767934"/>
    <w:rsid w:val="007A1AD6"/>
    <w:rsid w:val="007A22A0"/>
    <w:rsid w:val="007B358B"/>
    <w:rsid w:val="007B6CBE"/>
    <w:rsid w:val="007D164E"/>
    <w:rsid w:val="007F33B3"/>
    <w:rsid w:val="0081281A"/>
    <w:rsid w:val="00815DAB"/>
    <w:rsid w:val="00816B58"/>
    <w:rsid w:val="00827765"/>
    <w:rsid w:val="00842A5A"/>
    <w:rsid w:val="0085491E"/>
    <w:rsid w:val="00854C13"/>
    <w:rsid w:val="008577DB"/>
    <w:rsid w:val="008A6EF9"/>
    <w:rsid w:val="008B3B76"/>
    <w:rsid w:val="008C1AD6"/>
    <w:rsid w:val="008D302A"/>
    <w:rsid w:val="008D7108"/>
    <w:rsid w:val="008E1FEE"/>
    <w:rsid w:val="00900587"/>
    <w:rsid w:val="00903038"/>
    <w:rsid w:val="00911609"/>
    <w:rsid w:val="00913ECB"/>
    <w:rsid w:val="00917845"/>
    <w:rsid w:val="00923D6C"/>
    <w:rsid w:val="0095650D"/>
    <w:rsid w:val="009B5CBF"/>
    <w:rsid w:val="009B5FD3"/>
    <w:rsid w:val="009C2054"/>
    <w:rsid w:val="009C75BE"/>
    <w:rsid w:val="009D56F9"/>
    <w:rsid w:val="009D6908"/>
    <w:rsid w:val="009E0075"/>
    <w:rsid w:val="00A01329"/>
    <w:rsid w:val="00A0782F"/>
    <w:rsid w:val="00A25F04"/>
    <w:rsid w:val="00A4767B"/>
    <w:rsid w:val="00A50ED6"/>
    <w:rsid w:val="00A66DC7"/>
    <w:rsid w:val="00A859A5"/>
    <w:rsid w:val="00AE199C"/>
    <w:rsid w:val="00AF3478"/>
    <w:rsid w:val="00AF3998"/>
    <w:rsid w:val="00B27782"/>
    <w:rsid w:val="00B415E7"/>
    <w:rsid w:val="00B463D2"/>
    <w:rsid w:val="00B7428D"/>
    <w:rsid w:val="00B74CC5"/>
    <w:rsid w:val="00B74FCE"/>
    <w:rsid w:val="00B81A18"/>
    <w:rsid w:val="00B90A9D"/>
    <w:rsid w:val="00B964F3"/>
    <w:rsid w:val="00BA07AE"/>
    <w:rsid w:val="00BA6F10"/>
    <w:rsid w:val="00BC2703"/>
    <w:rsid w:val="00BC7DA1"/>
    <w:rsid w:val="00BE1481"/>
    <w:rsid w:val="00BE6C69"/>
    <w:rsid w:val="00C0486B"/>
    <w:rsid w:val="00C10DEB"/>
    <w:rsid w:val="00C127E8"/>
    <w:rsid w:val="00C40C52"/>
    <w:rsid w:val="00C52CD3"/>
    <w:rsid w:val="00C55067"/>
    <w:rsid w:val="00C62746"/>
    <w:rsid w:val="00C75037"/>
    <w:rsid w:val="00C943F3"/>
    <w:rsid w:val="00C95FDE"/>
    <w:rsid w:val="00CE702A"/>
    <w:rsid w:val="00CF1337"/>
    <w:rsid w:val="00D066D4"/>
    <w:rsid w:val="00D10136"/>
    <w:rsid w:val="00D123E6"/>
    <w:rsid w:val="00D42603"/>
    <w:rsid w:val="00D56EDF"/>
    <w:rsid w:val="00D60E20"/>
    <w:rsid w:val="00D7344F"/>
    <w:rsid w:val="00D7478A"/>
    <w:rsid w:val="00D755B0"/>
    <w:rsid w:val="00DB730B"/>
    <w:rsid w:val="00DC3E1F"/>
    <w:rsid w:val="00DD1397"/>
    <w:rsid w:val="00E106F5"/>
    <w:rsid w:val="00E17817"/>
    <w:rsid w:val="00E403FA"/>
    <w:rsid w:val="00E6193D"/>
    <w:rsid w:val="00E96DEE"/>
    <w:rsid w:val="00EA2F65"/>
    <w:rsid w:val="00ED05FD"/>
    <w:rsid w:val="00EF2B4D"/>
    <w:rsid w:val="00F26287"/>
    <w:rsid w:val="00F27A8C"/>
    <w:rsid w:val="00F73C37"/>
    <w:rsid w:val="00F865DD"/>
    <w:rsid w:val="00FA3DF2"/>
    <w:rsid w:val="00FC64EB"/>
    <w:rsid w:val="00FD663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954A7"/>
  <w15:chartTrackingRefBased/>
  <w15:docId w15:val="{F92B9EC0-B0F3-4F6F-83AB-93F577B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7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DE"/>
    <w:rPr>
      <w:rFonts w:ascii="ＭＳ ゴシック" w:eastAsia="ＭＳ ゴシック"/>
      <w:sz w:val="26"/>
    </w:rPr>
  </w:style>
  <w:style w:type="paragraph" w:styleId="a5">
    <w:name w:val="footer"/>
    <w:basedOn w:val="a"/>
    <w:link w:val="a6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DE"/>
    <w:rPr>
      <w:rFonts w:ascii="ＭＳ ゴシック" w:eastAsia="ＭＳ ゴシック"/>
      <w:sz w:val="26"/>
    </w:rPr>
  </w:style>
  <w:style w:type="character" w:styleId="a7">
    <w:name w:val="annotation reference"/>
    <w:basedOn w:val="a0"/>
    <w:uiPriority w:val="99"/>
    <w:semiHidden/>
    <w:unhideWhenUsed/>
    <w:rsid w:val="00742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440"/>
    <w:rPr>
      <w:rFonts w:ascii="ＭＳ ゴシック" w:eastAsia="ＭＳ ゴシック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440"/>
    <w:rPr>
      <w:rFonts w:ascii="ＭＳ ゴシック" w:eastAsia="ＭＳ ゴシック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4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24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81F42"/>
  </w:style>
  <w:style w:type="character" w:customStyle="1" w:styleId="af">
    <w:name w:val="日付 (文字)"/>
    <w:basedOn w:val="a0"/>
    <w:link w:val="ae"/>
    <w:uiPriority w:val="99"/>
    <w:semiHidden/>
    <w:rsid w:val="00381F42"/>
    <w:rPr>
      <w:rFonts w:ascii="ＭＳ ゴシック" w:eastAsia="ＭＳ ゴシック"/>
      <w:sz w:val="26"/>
    </w:rPr>
  </w:style>
  <w:style w:type="table" w:styleId="af0">
    <w:name w:val="Table Grid"/>
    <w:basedOn w:val="a1"/>
    <w:uiPriority w:val="39"/>
    <w:rsid w:val="0027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5E1A"/>
    <w:rPr>
      <w:rFonts w:ascii="ＭＳ ゴシック" w:eastAsia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C217-719D-4052-BDFF-C4E06CEA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0T08:04:00Z</cp:lastPrinted>
  <dcterms:created xsi:type="dcterms:W3CDTF">2023-02-20T23:36:00Z</dcterms:created>
  <dcterms:modified xsi:type="dcterms:W3CDTF">2023-02-20T23:38:00Z</dcterms:modified>
</cp:coreProperties>
</file>